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Opava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Bílovec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Opava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Odry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SKK Jeseník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Bílovec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Opava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8:3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Tatran Litovel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Opava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00</w:t>
      </w:r>
      <w:r>
        <w:tab/>
      </w:r>
      <w:r>
        <w:t>HKK Olomouc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Bílovec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HKK Olomouc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Tatran Litovel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okol Přemyslovice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Opava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HKK Olomouc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>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Opava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Tatran Litovel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partak Bílovec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Opava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Opava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Opava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>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HKK Olomouc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Opava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Sokol Bohumín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HKK Olomouc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KK Jeseník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Sokol Sedlnice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B˝</w:t>
      </w:r>
      <w:r>
        <w:t> - TJ Horní Benešov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KK Ostrav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Tatran Litovel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Odry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Přemyslovice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B˝</w:t>
      </w:r>
      <w:r>
        <w:t> - TJ Spartak Bílovec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